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9A0C4" w14:textId="0FFA40F3" w:rsidR="00190FFB" w:rsidRDefault="00F06253" w:rsidP="00F91E1A">
      <w:pPr>
        <w:pStyle w:val="Naslov"/>
        <w:jc w:val="center"/>
      </w:pPr>
      <w:r>
        <w:t>Aplikacija Notepad</w:t>
      </w:r>
    </w:p>
    <w:p w14:paraId="0E9A5D02" w14:textId="5EBECFE0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05905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3057408" w14:textId="76C9DA5D" w:rsidR="00F06253" w:rsidRDefault="00F06253">
          <w:pPr>
            <w:pStyle w:val="TOCNaslov"/>
          </w:pPr>
          <w:r>
            <w:t>Sadržaj</w:t>
          </w:r>
        </w:p>
        <w:p w14:paraId="23411B51" w14:textId="7750EE10" w:rsidR="00F06253" w:rsidRDefault="008A47C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06253">
            <w:rPr>
              <w:b/>
              <w:bCs/>
              <w:noProof/>
            </w:rPr>
            <w:t>Nisu pronađeni unosi u tablici sadržaja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66B1694" w14:textId="61F1A6B5" w:rsidR="00F06253" w:rsidRDefault="00F062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E9567E4" w14:textId="795E597A" w:rsidR="00F06253" w:rsidRDefault="00F06253" w:rsidP="00F06253">
      <w:pPr>
        <w:pStyle w:val="Naslov1"/>
      </w:pPr>
      <w:r>
        <w:lastRenderedPageBreak/>
        <w:t>Uvod</w:t>
      </w:r>
    </w:p>
    <w:p w14:paraId="339B9967" w14:textId="4F479AD1" w:rsidR="00D372A8" w:rsidRDefault="00F91E1A" w:rsidP="00D372A8">
      <w:r>
        <w:t xml:space="preserve">Aplikacija Notepad je program za </w:t>
      </w:r>
      <w:r w:rsidR="00113EB0">
        <w:t xml:space="preserve">Microsoft </w:t>
      </w:r>
      <w:r>
        <w:t>Windows koji omogućuje obradu jednostavnih tekstualnih formata</w:t>
      </w:r>
      <w:r w:rsidR="00D372A8">
        <w:t>. Aplikacija podržava otvaranje više datoteka istovremeno za istovremen rad sa njima.</w:t>
      </w:r>
    </w:p>
    <w:p w14:paraId="2999A096" w14:textId="38A196A4" w:rsidR="00D372A8" w:rsidRDefault="00D372A8" w:rsidP="00D372A8">
      <w:r>
        <w:t>Osim toga je moguće promijeniti font, i omogućiti syntax highlighting za neke podržane programske jezike.</w:t>
      </w:r>
    </w:p>
    <w:p w14:paraId="2A1CE7AC" w14:textId="3168BFED" w:rsidR="00113EB0" w:rsidRDefault="00113EB0" w:rsidP="00D372A8">
      <w:r>
        <w:t>Aplikacija je napravljena kao .NET Core WPF projekt u Visual Studio-u.</w:t>
      </w:r>
    </w:p>
    <w:p w14:paraId="1A97C489" w14:textId="5552814F" w:rsidR="00113EB0" w:rsidRDefault="00113EB0" w:rsidP="00113EB0">
      <w:pPr>
        <w:pStyle w:val="Naslov2"/>
      </w:pPr>
    </w:p>
    <w:p w14:paraId="5937A823" w14:textId="2AD0E83B" w:rsidR="00113EB0" w:rsidRDefault="00113EB0" w:rsidP="00113EB0">
      <w:pPr>
        <w:pStyle w:val="Naslov2"/>
      </w:pPr>
      <w:r>
        <w:t>Ukratko o .NET Core</w:t>
      </w:r>
    </w:p>
    <w:p w14:paraId="2B69D96E" w14:textId="1791887B" w:rsidR="00113EB0" w:rsidRDefault="00113EB0" w:rsidP="00113EB0">
      <w:r>
        <w:t>.NET Core je besplatan i open-source (program otvorenog koda) framework (razvojni okvir?) za Windows, Linux i macOS operacijske sustave. .NET Core je višeplatformski nasljednik .NET Framework-a. Projekt je uglavnom u razvoju Microsoft-a. .NET Core je izašao 27. lipnja 2016. godine i do sada ima 3 velika izdanja. Projekt je dostupan pod MIT licencom.</w:t>
      </w:r>
    </w:p>
    <w:p w14:paraId="452D9C38" w14:textId="0060C788" w:rsidR="00113EB0" w:rsidRDefault="00113EB0" w:rsidP="00113EB0">
      <w:r>
        <w:t>Uz C#, .NET Core još potpuno podržava i programski jezik F# i djelomično podržava jezike C++ i Visual Basic .NET.</w:t>
      </w:r>
    </w:p>
    <w:p w14:paraId="1BD3602F" w14:textId="25F72C18" w:rsidR="00A7113B" w:rsidRDefault="00A7113B" w:rsidP="00113EB0">
      <w:r>
        <w:t xml:space="preserve">.NET Core je dobio podršku za WPF </w:t>
      </w:r>
      <w:r w:rsidR="000B02E6">
        <w:t xml:space="preserve"> i Windows forme </w:t>
      </w:r>
      <w:r>
        <w:t>u zadnoj velikoj verziji 3.0 u rujnu 2019. godine. Sljedeća verzija .NET Core-a je .NET 5 koja će umiroviti .NET Framework. Broj 4 u verziji se preskače da ne bi bilo zabune sa .NET Framwork verzijom 4.</w:t>
      </w:r>
    </w:p>
    <w:p w14:paraId="4D6EDA8F" w14:textId="30C38C39" w:rsidR="00113EB0" w:rsidRDefault="00113EB0" w:rsidP="00113EB0"/>
    <w:p w14:paraId="58E72C3D" w14:textId="3A36470B" w:rsidR="00113EB0" w:rsidRDefault="00113EB0" w:rsidP="00113EB0">
      <w:pPr>
        <w:pStyle w:val="Naslov2"/>
      </w:pPr>
      <w:r>
        <w:t>Ukratko o WPF</w:t>
      </w:r>
    </w:p>
    <w:p w14:paraId="4F50510E" w14:textId="21DFB113" w:rsidR="00113EB0" w:rsidRDefault="00113EB0" w:rsidP="00113EB0">
      <w:r>
        <w:t xml:space="preserve">WPF (Windows Presentation Foundation) je grafički podsustav razvijen od strane Microsoft </w:t>
      </w:r>
      <w:r w:rsidR="00D963CD">
        <w:t xml:space="preserve"> za renderiranje grafičkih sučelja za aplikacije bazirane na Windows-u. U početku je pušten kao dio .NET Framwork-a 3.0 2006. godine. </w:t>
      </w:r>
    </w:p>
    <w:p w14:paraId="1D98DDBA" w14:textId="5A222A8D" w:rsidR="008A47CC" w:rsidRPr="00113EB0" w:rsidRDefault="008A47CC" w:rsidP="00113EB0">
      <w:r>
        <w:t>WPF razdvaja izgled grafičkog sučelja i pozadinski kod u XAML i CS datoteke.</w:t>
      </w:r>
      <w:bookmarkStart w:id="0" w:name="_GoBack"/>
      <w:bookmarkEnd w:id="0"/>
    </w:p>
    <w:p w14:paraId="55995605" w14:textId="7685E3CA" w:rsidR="00981915" w:rsidRDefault="00981915" w:rsidP="00D372A8"/>
    <w:p w14:paraId="0980C4C2" w14:textId="39E8F175" w:rsidR="00981915" w:rsidRDefault="00981915" w:rsidP="00D372A8"/>
    <w:p w14:paraId="7CB34F48" w14:textId="520B0DB0" w:rsidR="001E3C20" w:rsidRDefault="00F91E1A" w:rsidP="00F06253">
      <w:r>
        <w:t xml:space="preserve"> </w:t>
      </w:r>
    </w:p>
    <w:p w14:paraId="0D18EE49" w14:textId="77777777" w:rsidR="001E3C20" w:rsidRDefault="001E3C20">
      <w:r>
        <w:br w:type="page"/>
      </w:r>
    </w:p>
    <w:p w14:paraId="3BCA116B" w14:textId="52BACBF1" w:rsidR="00F91E1A" w:rsidRDefault="001E3C20" w:rsidP="001E3C20">
      <w:pPr>
        <w:pStyle w:val="Naslov1"/>
      </w:pPr>
      <w:r>
        <w:lastRenderedPageBreak/>
        <w:t xml:space="preserve">Izvori </w:t>
      </w:r>
    </w:p>
    <w:p w14:paraId="632EAD19" w14:textId="052BB5A6" w:rsidR="001E3C20" w:rsidRDefault="001E3C20" w:rsidP="001E3C20">
      <w:hyperlink r:id="rId5" w:history="1">
        <w:r w:rsidRPr="00FB237A">
          <w:rPr>
            <w:rStyle w:val="Hiperveza"/>
          </w:rPr>
          <w:t>https://www.wpf-tutorial.com/about-wpf/what-is-wpf/</w:t>
        </w:r>
      </w:hyperlink>
    </w:p>
    <w:p w14:paraId="0D712096" w14:textId="77777777" w:rsidR="001E3C20" w:rsidRPr="001E3C20" w:rsidRDefault="001E3C20" w:rsidP="001E3C20"/>
    <w:p w14:paraId="042B7DF5" w14:textId="77777777" w:rsidR="001E3C20" w:rsidRPr="00F06253" w:rsidRDefault="001E3C20" w:rsidP="00F06253"/>
    <w:sectPr w:rsidR="001E3C20" w:rsidRPr="00F062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C7"/>
    <w:rsid w:val="000B02E6"/>
    <w:rsid w:val="00113EB0"/>
    <w:rsid w:val="00190FFB"/>
    <w:rsid w:val="001E3C20"/>
    <w:rsid w:val="008153AF"/>
    <w:rsid w:val="008A47CC"/>
    <w:rsid w:val="00981915"/>
    <w:rsid w:val="00995BC7"/>
    <w:rsid w:val="00A7113B"/>
    <w:rsid w:val="00D372A8"/>
    <w:rsid w:val="00D963CD"/>
    <w:rsid w:val="00E26B5E"/>
    <w:rsid w:val="00F06253"/>
    <w:rsid w:val="00F91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875CD"/>
  <w15:chartTrackingRefBased/>
  <w15:docId w15:val="{896B4F55-96CE-43D2-B0A5-B406A41D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E1A"/>
    <w:rPr>
      <w:rFonts w:ascii="Times New Roman" w:hAnsi="Times New Roman"/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F0625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113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F062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06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Char">
    <w:name w:val="Naslov 1 Char"/>
    <w:basedOn w:val="Zadanifontodlomka"/>
    <w:link w:val="Naslov1"/>
    <w:uiPriority w:val="9"/>
    <w:rsid w:val="00F06253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F06253"/>
    <w:pPr>
      <w:outlineLvl w:val="9"/>
    </w:pPr>
    <w:rPr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113E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eza">
    <w:name w:val="Hyperlink"/>
    <w:basedOn w:val="Zadanifontodlomka"/>
    <w:uiPriority w:val="99"/>
    <w:unhideWhenUsed/>
    <w:rsid w:val="001E3C2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1E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pf-tutorial.com/about-wpf/what-is-wpf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7E2A5-2A5C-4F9D-A2C6-8A1D6E4B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trbad</dc:creator>
  <cp:keywords/>
  <dc:description/>
  <cp:lastModifiedBy>Luka Strbad</cp:lastModifiedBy>
  <cp:revision>12</cp:revision>
  <dcterms:created xsi:type="dcterms:W3CDTF">2020-01-25T19:50:00Z</dcterms:created>
  <dcterms:modified xsi:type="dcterms:W3CDTF">2020-02-25T19:46:00Z</dcterms:modified>
</cp:coreProperties>
</file>